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823DDD">
        <w:rPr>
          <w:rFonts w:ascii="Times New Roman" w:hAnsi="Times New Roman" w:cs="Times New Roman"/>
          <w:sz w:val="24"/>
          <w:szCs w:val="24"/>
        </w:rPr>
        <w:t>23</w:t>
      </w:r>
      <w:r w:rsidR="00D16166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823DDD">
        <w:rPr>
          <w:rFonts w:ascii="Times New Roman" w:hAnsi="Times New Roman" w:cs="Times New Roman"/>
          <w:sz w:val="24"/>
          <w:szCs w:val="24"/>
        </w:rPr>
        <w:t>23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 xml:space="preserve">; </w:t>
      </w:r>
      <w:r w:rsidR="009D2786">
        <w:rPr>
          <w:rFonts w:ascii="Times New Roman" w:hAnsi="Times New Roman" w:cs="Times New Roman"/>
          <w:sz w:val="24"/>
          <w:szCs w:val="24"/>
        </w:rPr>
        <w:t xml:space="preserve">каб. 106, 114, </w:t>
      </w:r>
      <w:r w:rsidR="00B2677C">
        <w:rPr>
          <w:rFonts w:ascii="Times New Roman" w:hAnsi="Times New Roman" w:cs="Times New Roman"/>
          <w:sz w:val="24"/>
          <w:szCs w:val="24"/>
        </w:rPr>
        <w:t>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9D2786">
        <w:rPr>
          <w:rFonts w:ascii="Times New Roman" w:hAnsi="Times New Roman" w:cs="Times New Roman"/>
          <w:sz w:val="24"/>
          <w:szCs w:val="24"/>
        </w:rPr>
        <w:t>3</w:t>
      </w:r>
      <w:r w:rsidR="00A46BFD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9D2786">
        <w:rPr>
          <w:rFonts w:ascii="Times New Roman" w:hAnsi="Times New Roman" w:cs="Times New Roman"/>
          <w:sz w:val="24"/>
          <w:szCs w:val="24"/>
        </w:rPr>
        <w:t>3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120C32" w:rsidRPr="00120C32" w:rsidTr="00120C32">
        <w:trPr>
          <w:trHeight w:val="4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/п (лот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DC7DBA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места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,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120C32" w:rsidRPr="00120C32" w:rsidTr="00120C32">
        <w:trPr>
          <w:trHeight w:val="4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орговые места для размещения нестационарных торговых объектов сезонной торговли для реализации плодоовощной продукции, бахчевых культур, цветов, рассады и посадочного материала</w:t>
            </w:r>
          </w:p>
        </w:tc>
      </w:tr>
      <w:tr w:rsidR="00120C32" w:rsidRPr="00120C32" w:rsidTr="00120C32">
        <w:trPr>
          <w:trHeight w:val="1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 w:rsidR="0084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з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A21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6</w:t>
            </w:r>
          </w:p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2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0147C9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2C8" w:rsidRPr="005042C8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арендным платежам в бюджет муниципального образования «Копейс</w:t>
      </w:r>
      <w:r>
        <w:rPr>
          <w:rFonts w:ascii="Times New Roman" w:hAnsi="Times New Roman" w:cs="Times New Roman"/>
          <w:sz w:val="24"/>
          <w:szCs w:val="24"/>
        </w:rPr>
        <w:t xml:space="preserve">кий городской округ» по состоянию на первое число месяца, предыдущего месяцу, в котором подана заявка на участие в аукционе. </w:t>
      </w:r>
    </w:p>
    <w:p w:rsidR="005042C8" w:rsidRP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по арендным платежам в </w:t>
      </w:r>
      <w:r w:rsidRPr="005042C8">
        <w:rPr>
          <w:rFonts w:ascii="Times New Roman" w:hAnsi="Times New Roman" w:cs="Times New Roman"/>
          <w:sz w:val="24"/>
          <w:szCs w:val="24"/>
        </w:rPr>
        <w:t>бюджет муниципального образования «Копейс</w:t>
      </w:r>
      <w:r>
        <w:rPr>
          <w:rFonts w:ascii="Times New Roman" w:hAnsi="Times New Roman" w:cs="Times New Roman"/>
          <w:sz w:val="24"/>
          <w:szCs w:val="24"/>
        </w:rPr>
        <w:t>кий городской округ» заявитель вправе предоставить документ, подтверждающий сумму задолженности, с приложенными документами, подтверждающими оплату этой задолженности</w:t>
      </w:r>
      <w:r w:rsidR="005042C8" w:rsidRPr="005042C8">
        <w:rPr>
          <w:rFonts w:ascii="Times New Roman" w:hAnsi="Times New Roman" w:cs="Times New Roman"/>
          <w:sz w:val="24"/>
          <w:szCs w:val="24"/>
        </w:rPr>
        <w:t>;</w:t>
      </w:r>
    </w:p>
    <w:p w:rsid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2C8" w:rsidRPr="005042C8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3888">
        <w:rPr>
          <w:rFonts w:ascii="Times New Roman" w:hAnsi="Times New Roman" w:cs="Times New Roman"/>
          <w:sz w:val="24"/>
          <w:szCs w:val="24"/>
        </w:rPr>
        <w:t>) банковские реквизиты расчетного счета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8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FA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8F37FA">
        <w:rPr>
          <w:rFonts w:ascii="Times New Roman" w:hAnsi="Times New Roman" w:cs="Times New Roman"/>
          <w:b/>
          <w:sz w:val="24"/>
          <w:szCs w:val="24"/>
        </w:rPr>
        <w:t>5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</w:t>
      </w:r>
      <w:r w:rsidR="00E25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и 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 арендным платежам в бюджет Копейского городского округа.</w:t>
      </w:r>
      <w:bookmarkEnd w:id="0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8F37FA">
        <w:rPr>
          <w:rFonts w:ascii="Times New Roman" w:hAnsi="Times New Roman" w:cs="Times New Roman"/>
          <w:b/>
          <w:sz w:val="24"/>
          <w:szCs w:val="24"/>
        </w:rPr>
        <w:t>10</w:t>
      </w:r>
      <w:r w:rsidR="000079C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FA">
        <w:rPr>
          <w:rFonts w:ascii="Times New Roman" w:hAnsi="Times New Roman" w:cs="Times New Roman"/>
          <w:b/>
          <w:sz w:val="24"/>
          <w:szCs w:val="24"/>
        </w:rPr>
        <w:t>2023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4B4898"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F37FA">
        <w:rPr>
          <w:rFonts w:ascii="Times New Roman" w:hAnsi="Times New Roman" w:cs="Times New Roman"/>
          <w:b/>
          <w:sz w:val="24"/>
          <w:szCs w:val="24"/>
        </w:rPr>
        <w:t>3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и Копейского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ул. Ленина, 52, 4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на участие в аукционе за право на заключение договора в размере пятидесяти процентов от начальной цены </w:t>
      </w:r>
      <w:r w:rsidRPr="007930D2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>до 12</w:t>
      </w:r>
      <w:r w:rsidR="004B4898" w:rsidRPr="007930D2">
        <w:rPr>
          <w:rFonts w:ascii="Times New Roman" w:hAnsi="Times New Roman" w:cs="Times New Roman"/>
          <w:b/>
          <w:sz w:val="24"/>
          <w:szCs w:val="24"/>
        </w:rPr>
        <w:t>-0</w:t>
      </w:r>
      <w:r w:rsidR="000079CC" w:rsidRPr="007930D2">
        <w:rPr>
          <w:rFonts w:ascii="Times New Roman" w:hAnsi="Times New Roman" w:cs="Times New Roman"/>
          <w:b/>
          <w:sz w:val="24"/>
          <w:szCs w:val="24"/>
        </w:rPr>
        <w:t>0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 xml:space="preserve"> час. 3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 xml:space="preserve"> ап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реля</w:t>
      </w:r>
      <w:r w:rsidR="00FC2CBD" w:rsidRPr="007930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3</w:t>
      </w:r>
      <w:r w:rsidR="005042C8" w:rsidRPr="007930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42C8">
        <w:rPr>
          <w:rFonts w:ascii="Times New Roman" w:hAnsi="Times New Roman" w:cs="Times New Roman"/>
          <w:sz w:val="24"/>
          <w:szCs w:val="24"/>
        </w:rPr>
        <w:t>.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/с 05693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030,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232643757280006900, кор/сч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Копейского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>4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9">
        <w:rPr>
          <w:rFonts w:ascii="Times New Roman" w:hAnsi="Times New Roman" w:cs="Times New Roman"/>
          <w:b/>
          <w:sz w:val="24"/>
          <w:szCs w:val="24"/>
        </w:rPr>
        <w:t>12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0563DD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F37FA">
        <w:rPr>
          <w:rFonts w:ascii="Times New Roman" w:hAnsi="Times New Roman" w:cs="Times New Roman"/>
          <w:sz w:val="24"/>
          <w:szCs w:val="24"/>
        </w:rPr>
        <w:t>23</w:t>
      </w:r>
      <w:r w:rsidR="000079CC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F37F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пейского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559"/>
        <w:gridCol w:w="1550"/>
        <w:gridCol w:w="1147"/>
        <w:gridCol w:w="1395"/>
        <w:gridCol w:w="1196"/>
        <w:gridCol w:w="1196"/>
      </w:tblGrid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>№ п/п (лот)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2</w:t>
            </w:r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5C" w:rsidRPr="00384A00" w:rsidTr="00DF275C">
        <w:tc>
          <w:tcPr>
            <w:tcW w:w="702" w:type="dxa"/>
          </w:tcPr>
          <w:p w:rsidR="00DF275C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DF275C" w:rsidRPr="00A57467" w:rsidRDefault="00DF275C" w:rsidP="004B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</w:t>
            </w:r>
            <w:r w:rsidR="00E344B0"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7467" w:rsidRPr="00A57467">
              <w:rPr>
                <w:rFonts w:ascii="Times New Roman" w:hAnsi="Times New Roman" w:cs="Times New Roman"/>
                <w:sz w:val="16"/>
                <w:szCs w:val="16"/>
              </w:rPr>
              <w:t>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F275C" w:rsidRPr="00384A00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</w:tcPr>
          <w:p w:rsidR="00DF275C" w:rsidRPr="004B634E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</w:t>
            </w:r>
            <w:r w:rsidR="00DF275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DF275C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DF275C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з)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84247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2</w:t>
            </w:r>
            <w:r w:rsidR="007672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767229" w:rsidRDefault="0084247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2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67229" w:rsidRDefault="0084247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,0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</w:tr>
      <w:tr w:rsidR="00842479" w:rsidRPr="00384A00" w:rsidTr="00DF275C">
        <w:tc>
          <w:tcPr>
            <w:tcW w:w="702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842479" w:rsidRPr="00A57467" w:rsidRDefault="0084247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842479" w:rsidRPr="004B634E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842479" w:rsidRPr="00384A00" w:rsidTr="00DF275C">
        <w:tc>
          <w:tcPr>
            <w:tcW w:w="702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842479" w:rsidRPr="00A57467" w:rsidRDefault="0084247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842479" w:rsidRPr="004B634E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Плодоовощная продукция, бахчевые культуры, цветы, </w:t>
            </w:r>
            <w:r w:rsidRPr="00A57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41D49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6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441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8E793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1,00</w:t>
            </w:r>
          </w:p>
        </w:tc>
        <w:tc>
          <w:tcPr>
            <w:tcW w:w="1196" w:type="dxa"/>
          </w:tcPr>
          <w:p w:rsidR="00441D49" w:rsidRDefault="00441D49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10</w:t>
            </w:r>
          </w:p>
        </w:tc>
        <w:tc>
          <w:tcPr>
            <w:tcW w:w="1196" w:type="dxa"/>
          </w:tcPr>
          <w:p w:rsidR="00441D49" w:rsidRPr="004B634E" w:rsidRDefault="00441D49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5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8E793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  <w:tc>
          <w:tcPr>
            <w:tcW w:w="1196" w:type="dxa"/>
          </w:tcPr>
          <w:p w:rsidR="00441D49" w:rsidRDefault="00441D49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40</w:t>
            </w:r>
          </w:p>
        </w:tc>
        <w:tc>
          <w:tcPr>
            <w:tcW w:w="1196" w:type="dxa"/>
          </w:tcPr>
          <w:p w:rsidR="00441D49" w:rsidRPr="004B634E" w:rsidRDefault="00441D49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7,0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,00</w:t>
            </w:r>
          </w:p>
        </w:tc>
        <w:tc>
          <w:tcPr>
            <w:tcW w:w="1196" w:type="dxa"/>
          </w:tcPr>
          <w:p w:rsidR="00441D49" w:rsidRPr="004B634E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80</w:t>
            </w:r>
          </w:p>
        </w:tc>
        <w:tc>
          <w:tcPr>
            <w:tcW w:w="1196" w:type="dxa"/>
          </w:tcPr>
          <w:p w:rsidR="00441D49" w:rsidRPr="004B634E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</w:tr>
      <w:tr w:rsidR="005436C2" w:rsidRPr="00384A00" w:rsidTr="00DF275C">
        <w:tc>
          <w:tcPr>
            <w:tcW w:w="702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5436C2" w:rsidRPr="00A57467" w:rsidRDefault="005436C2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,0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8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</w:tr>
      <w:tr w:rsidR="005436C2" w:rsidRPr="00384A00" w:rsidTr="00DF275C">
        <w:tc>
          <w:tcPr>
            <w:tcW w:w="702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2</w:t>
            </w:r>
          </w:p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5436C2" w:rsidRPr="00A57467" w:rsidRDefault="005436C2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,0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8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</w:tr>
      <w:tr w:rsidR="005436C2" w:rsidRPr="00384A00" w:rsidTr="00DF275C">
        <w:tc>
          <w:tcPr>
            <w:tcW w:w="702" w:type="dxa"/>
          </w:tcPr>
          <w:p w:rsidR="005436C2" w:rsidRPr="00384A00" w:rsidRDefault="008E793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1" w:name="_GoBack"/>
            <w:bookmarkEnd w:id="1"/>
          </w:p>
        </w:tc>
        <w:tc>
          <w:tcPr>
            <w:tcW w:w="2559" w:type="dxa"/>
          </w:tcPr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550" w:type="dxa"/>
          </w:tcPr>
          <w:p w:rsidR="005436C2" w:rsidRPr="00A57467" w:rsidRDefault="005436C2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5436C2" w:rsidRPr="004B634E" w:rsidRDefault="005436C2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7,00</w:t>
            </w:r>
          </w:p>
        </w:tc>
        <w:tc>
          <w:tcPr>
            <w:tcW w:w="1196" w:type="dxa"/>
          </w:tcPr>
          <w:p w:rsidR="005436C2" w:rsidRPr="004B634E" w:rsidRDefault="005436C2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70</w:t>
            </w:r>
          </w:p>
        </w:tc>
        <w:tc>
          <w:tcPr>
            <w:tcW w:w="1196" w:type="dxa"/>
          </w:tcPr>
          <w:p w:rsidR="005436C2" w:rsidRPr="004B634E" w:rsidRDefault="005436C2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,5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5"/>
      <w:bookmarkEnd w:id="2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</w:t>
      </w:r>
      <w:r w:rsidRPr="002C73D1">
        <w:rPr>
          <w:rFonts w:ascii="Times New Roman" w:hAnsi="Times New Roman" w:cs="Times New Roman"/>
          <w:sz w:val="24"/>
          <w:szCs w:val="24"/>
        </w:rPr>
        <w:lastRenderedPageBreak/>
        <w:t xml:space="preserve">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="007930D2">
        <w:rPr>
          <w:rFonts w:ascii="Times New Roman" w:hAnsi="Times New Roman" w:cs="Times New Roman"/>
          <w:sz w:val="24"/>
          <w:szCs w:val="24"/>
        </w:rPr>
        <w:t>,</w:t>
      </w:r>
      <w:r w:rsidRPr="002C73D1">
        <w:rPr>
          <w:rFonts w:ascii="Times New Roman" w:hAnsi="Times New Roman" w:cs="Times New Roman"/>
          <w:sz w:val="24"/>
          <w:szCs w:val="24"/>
        </w:rPr>
        <w:t xml:space="preserve"> заявляется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6"/>
      <w:bookmarkEnd w:id="3"/>
      <w:r w:rsidRPr="002C73D1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bookmarkEnd w:id="4"/>
      <w:r w:rsidRPr="002C73D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5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9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6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098"/>
      <w:r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</w:t>
      </w:r>
      <w:r w:rsidR="000C4B6A"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обязан вернуть такому </w:t>
      </w:r>
      <w:r w:rsidR="000C4B6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у</w:t>
      </w:r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ные в качестве задатка на участие в аукционе денежные средства в течении пяти рабочих дней со дня подписания протокола о результатах проведения аукциона.</w:t>
      </w:r>
      <w:bookmarkEnd w:id="7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Pr="002C73D1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Начальник отдела по инвестиционной политике,</w:t>
      </w: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оддержке и развитию предпринимательства                                                  </w:t>
      </w:r>
      <w:r w:rsidR="00CB2E0F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Pr="002C73D1">
        <w:rPr>
          <w:rFonts w:ascii="Times New Roman" w:hAnsi="Times New Roman" w:cs="Times New Roman"/>
          <w:sz w:val="24"/>
          <w:szCs w:val="24"/>
        </w:rPr>
        <w:t>Е.А. Воробьева</w:t>
      </w: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B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3C31A7" w:rsidRDefault="003C31A7" w:rsidP="00984320">
      <w:pPr>
        <w:pStyle w:val="ab"/>
        <w:rPr>
          <w:rFonts w:ascii="Times New Roman" w:hAnsi="Times New Roman" w:cs="Times New Roman"/>
        </w:rPr>
      </w:pP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2C73D1" w:rsidP="00984320">
      <w:pPr>
        <w:pStyle w:val="ab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4320" w:rsidRPr="0019107E">
        <w:rPr>
          <w:rFonts w:ascii="Times New Roman" w:hAnsi="Times New Roman" w:cs="Times New Roman"/>
        </w:rPr>
        <w:t>подп</w:t>
      </w:r>
      <w:r w:rsidR="00984320">
        <w:rPr>
          <w:rFonts w:ascii="Times New Roman" w:hAnsi="Times New Roman" w:cs="Times New Roman"/>
        </w:rPr>
        <w:t>ись</w:t>
      </w:r>
      <w:r>
        <w:rPr>
          <w:rFonts w:ascii="Times New Roman" w:hAnsi="Times New Roman" w:cs="Times New Roman"/>
        </w:rPr>
        <w:t>), МП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73D1">
        <w:rPr>
          <w:rFonts w:ascii="Times New Roman" w:hAnsi="Times New Roman" w:cs="Times New Roman"/>
        </w:rPr>
        <w:t>(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2C73D1">
        <w:rPr>
          <w:rFonts w:ascii="Times New Roman" w:hAnsi="Times New Roman" w:cs="Times New Roman"/>
        </w:rPr>
        <w:t>), МП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Default="00CB7CDA" w:rsidP="00CB7CDA">
      <w:pPr>
        <w:pStyle w:val="ab"/>
        <w:jc w:val="center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Приложение: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 xml:space="preserve">3) выписка из Единого государственного реестра индивидуальных </w:t>
      </w:r>
      <w:r w:rsidRPr="003C31A7">
        <w:rPr>
          <w:rFonts w:ascii="Times New Roman" w:hAnsi="Times New Roman" w:cs="Times New Roman"/>
        </w:rPr>
        <w:lastRenderedPageBreak/>
        <w:t>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D448F0" w:rsidRPr="00D448F0" w:rsidRDefault="00CB7CDA" w:rsidP="00D4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8F0">
        <w:rPr>
          <w:rFonts w:ascii="Times New Roman" w:hAnsi="Times New Roman" w:cs="Times New Roman"/>
          <w:sz w:val="24"/>
          <w:szCs w:val="24"/>
        </w:rPr>
        <w:t xml:space="preserve">4) </w:t>
      </w:r>
      <w:r w:rsidR="00D448F0" w:rsidRPr="00D448F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отсутствии задолженности по арендным платежам в бюджет муниципального образования «Копейский городской округ</w:t>
      </w:r>
      <w:r w:rsidR="00D448F0" w:rsidRPr="00D448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первое число месяца, предыдущего месяцу, в котором подано заявление на заключение договора.</w:t>
      </w:r>
    </w:p>
    <w:p w:rsidR="00CB7CDA" w:rsidRPr="00D448F0" w:rsidRDefault="00D448F0" w:rsidP="00D448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448F0">
        <w:rPr>
          <w:rFonts w:ascii="Times New Roman" w:eastAsia="Times New Roman" w:hAnsi="Times New Roman" w:cs="Times New Roman"/>
        </w:rPr>
        <w:t>В случае наличия задолженности по арендным платежам в бюджет муниципального образования «Копейский городской округ» заявитель вправе предоставить документ, подтверждающий сумму задолженности, с приложенными документами, подтверждающими оплату этой задолженности</w:t>
      </w:r>
      <w:r w:rsidRPr="00D448F0">
        <w:rPr>
          <w:rFonts w:ascii="Times New Roman" w:hAnsi="Times New Roman" w:cs="Times New Roman"/>
        </w:rPr>
        <w:t>;</w:t>
      </w:r>
    </w:p>
    <w:p w:rsidR="009B69C9" w:rsidRDefault="00CB2E0F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7CDA" w:rsidRPr="003C31A7">
        <w:rPr>
          <w:rFonts w:ascii="Times New Roman" w:hAnsi="Times New Roman" w:cs="Times New Roman"/>
        </w:rPr>
        <w:t>) документ, подтверждающий полномочия лица на осуществлени</w:t>
      </w:r>
      <w:r w:rsidR="00EB5147">
        <w:rPr>
          <w:rFonts w:ascii="Times New Roman" w:hAnsi="Times New Roman" w:cs="Times New Roman"/>
        </w:rPr>
        <w:t>е действий от имени претендента;</w:t>
      </w:r>
    </w:p>
    <w:p w:rsidR="00EB5147" w:rsidRPr="00EB5147" w:rsidRDefault="00CB2E0F" w:rsidP="00EB514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5147" w:rsidRPr="00EB5147">
        <w:rPr>
          <w:rFonts w:ascii="Times New Roman" w:hAnsi="Times New Roman" w:cs="Times New Roman"/>
          <w:sz w:val="24"/>
          <w:szCs w:val="24"/>
          <w:lang w:eastAsia="ru-RU"/>
        </w:rPr>
        <w:t>) банковские реквизиты расчетного счета.</w:t>
      </w:r>
    </w:p>
    <w:sectPr w:rsidR="00EB5147" w:rsidRPr="00EB5147" w:rsidSect="00D9745D">
      <w:head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19" w:rsidRDefault="00DB4F19" w:rsidP="006A4D8F">
      <w:pPr>
        <w:spacing w:after="0" w:line="240" w:lineRule="auto"/>
      </w:pPr>
      <w:r>
        <w:separator/>
      </w:r>
    </w:p>
  </w:endnote>
  <w:endnote w:type="continuationSeparator" w:id="0">
    <w:p w:rsidR="00DB4F19" w:rsidRDefault="00DB4F19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19" w:rsidRDefault="00DB4F19" w:rsidP="006A4D8F">
      <w:pPr>
        <w:spacing w:after="0" w:line="240" w:lineRule="auto"/>
      </w:pPr>
      <w:r>
        <w:separator/>
      </w:r>
    </w:p>
  </w:footnote>
  <w:footnote w:type="continuationSeparator" w:id="0">
    <w:p w:rsidR="00DB4F19" w:rsidRDefault="00DB4F19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264358"/>
      <w:docPartObj>
        <w:docPartGallery w:val="Page Numbers (Top of Page)"/>
        <w:docPartUnique/>
      </w:docPartObj>
    </w:sdtPr>
    <w:sdtEndPr/>
    <w:sdtContent>
      <w:p w:rsidR="00D9745D" w:rsidRDefault="00D9745D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8E7932">
          <w:rPr>
            <w:rFonts w:ascii="Times New Roman" w:hAnsi="Times New Roman" w:cs="Times New Roman"/>
            <w:noProof/>
          </w:rPr>
          <w:t>6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09"/>
    <w:rsid w:val="000079CC"/>
    <w:rsid w:val="000147C9"/>
    <w:rsid w:val="00015BAE"/>
    <w:rsid w:val="00017B1F"/>
    <w:rsid w:val="00017B5C"/>
    <w:rsid w:val="00044994"/>
    <w:rsid w:val="000563DD"/>
    <w:rsid w:val="00092564"/>
    <w:rsid w:val="000B3456"/>
    <w:rsid w:val="000C4B6A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434E3"/>
    <w:rsid w:val="00253939"/>
    <w:rsid w:val="00262ED2"/>
    <w:rsid w:val="00271D3F"/>
    <w:rsid w:val="0028126D"/>
    <w:rsid w:val="002C73D1"/>
    <w:rsid w:val="002E005A"/>
    <w:rsid w:val="002F3F59"/>
    <w:rsid w:val="0030139B"/>
    <w:rsid w:val="00307823"/>
    <w:rsid w:val="00307C56"/>
    <w:rsid w:val="00345618"/>
    <w:rsid w:val="0036431E"/>
    <w:rsid w:val="00365FB2"/>
    <w:rsid w:val="00375845"/>
    <w:rsid w:val="0037587A"/>
    <w:rsid w:val="00384A00"/>
    <w:rsid w:val="0039755E"/>
    <w:rsid w:val="003C31A7"/>
    <w:rsid w:val="003D749B"/>
    <w:rsid w:val="00441D49"/>
    <w:rsid w:val="004664BE"/>
    <w:rsid w:val="004A0914"/>
    <w:rsid w:val="004A52F7"/>
    <w:rsid w:val="004B4898"/>
    <w:rsid w:val="004B634E"/>
    <w:rsid w:val="004C2706"/>
    <w:rsid w:val="005042C8"/>
    <w:rsid w:val="00513264"/>
    <w:rsid w:val="00514E50"/>
    <w:rsid w:val="005436C2"/>
    <w:rsid w:val="00546E3D"/>
    <w:rsid w:val="00557F88"/>
    <w:rsid w:val="00563204"/>
    <w:rsid w:val="0056596E"/>
    <w:rsid w:val="00597C5F"/>
    <w:rsid w:val="005A3488"/>
    <w:rsid w:val="005A4A71"/>
    <w:rsid w:val="005D652F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D6A21"/>
    <w:rsid w:val="006E515B"/>
    <w:rsid w:val="007039F3"/>
    <w:rsid w:val="00705F80"/>
    <w:rsid w:val="007136A8"/>
    <w:rsid w:val="00713F19"/>
    <w:rsid w:val="00765B1D"/>
    <w:rsid w:val="00767229"/>
    <w:rsid w:val="007930D2"/>
    <w:rsid w:val="007A776C"/>
    <w:rsid w:val="007D6AE9"/>
    <w:rsid w:val="007F33DA"/>
    <w:rsid w:val="007F4B8E"/>
    <w:rsid w:val="007F556E"/>
    <w:rsid w:val="00823888"/>
    <w:rsid w:val="00823DDD"/>
    <w:rsid w:val="00833694"/>
    <w:rsid w:val="00842479"/>
    <w:rsid w:val="00850A27"/>
    <w:rsid w:val="008B4620"/>
    <w:rsid w:val="008B64AA"/>
    <w:rsid w:val="008C27F7"/>
    <w:rsid w:val="008E5D9D"/>
    <w:rsid w:val="008E7932"/>
    <w:rsid w:val="008F248F"/>
    <w:rsid w:val="008F37FA"/>
    <w:rsid w:val="00923DBE"/>
    <w:rsid w:val="00925F32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9D2786"/>
    <w:rsid w:val="00A1699C"/>
    <w:rsid w:val="00A26DF9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677C"/>
    <w:rsid w:val="00B321F4"/>
    <w:rsid w:val="00B3507E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71A81"/>
    <w:rsid w:val="00CB2E0F"/>
    <w:rsid w:val="00CB7CDA"/>
    <w:rsid w:val="00CC0D98"/>
    <w:rsid w:val="00CC2A4A"/>
    <w:rsid w:val="00CD14D7"/>
    <w:rsid w:val="00CD75E4"/>
    <w:rsid w:val="00CE03A3"/>
    <w:rsid w:val="00CE1333"/>
    <w:rsid w:val="00CF19EE"/>
    <w:rsid w:val="00CF1FDD"/>
    <w:rsid w:val="00D0085F"/>
    <w:rsid w:val="00D16166"/>
    <w:rsid w:val="00D219EC"/>
    <w:rsid w:val="00D24042"/>
    <w:rsid w:val="00D448F0"/>
    <w:rsid w:val="00D50988"/>
    <w:rsid w:val="00D52294"/>
    <w:rsid w:val="00D73BDB"/>
    <w:rsid w:val="00D73ECE"/>
    <w:rsid w:val="00D92E98"/>
    <w:rsid w:val="00D9745D"/>
    <w:rsid w:val="00DA2E65"/>
    <w:rsid w:val="00DB4F19"/>
    <w:rsid w:val="00DC7B61"/>
    <w:rsid w:val="00DC7DBA"/>
    <w:rsid w:val="00DF275C"/>
    <w:rsid w:val="00E250AE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750C"/>
  <w15:docId w15:val="{B8802F60-F185-4FB8-BE81-F5DEF203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akgo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766723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2F-D7A0-4CC4-91F4-8A31EFC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Азаматов Ринат Рамзисович</cp:lastModifiedBy>
  <cp:revision>2</cp:revision>
  <cp:lastPrinted>2023-02-27T03:47:00Z</cp:lastPrinted>
  <dcterms:created xsi:type="dcterms:W3CDTF">2023-04-03T10:38:00Z</dcterms:created>
  <dcterms:modified xsi:type="dcterms:W3CDTF">2023-04-03T10:38:00Z</dcterms:modified>
</cp:coreProperties>
</file>